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532725A7"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49164F">
          <w:rPr>
            <w:b/>
            <w:i/>
            <w:noProof/>
            <w:sz w:val="28"/>
          </w:rPr>
          <w:t>637</w:t>
        </w:r>
      </w:fldSimple>
    </w:p>
    <w:p w14:paraId="2A6F9E3D" w14:textId="3796C039" w:rsidR="00D07BC4" w:rsidRPr="002A0D1B" w:rsidRDefault="00D5526C" w:rsidP="009D2198">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093A64" w:rsidP="00B46C4A">
            <w:pPr>
              <w:pStyle w:val="CRCoverPage"/>
              <w:spacing w:after="0"/>
              <w:jc w:val="center"/>
              <w:rPr>
                <w:b/>
                <w:noProof/>
                <w:sz w:val="28"/>
              </w:rPr>
            </w:pPr>
            <w:fldSimple w:instr=" DOCPROPERTY  Spec#  \* MERGEFORMAT ">
              <w:r w:rsidR="00B46C4A" w:rsidRPr="00B46C4A">
                <w:rPr>
                  <w:b/>
                  <w:noProof/>
                  <w:sz w:val="28"/>
                </w:rPr>
                <w:t>26.5</w:t>
              </w:r>
              <w:r w:rsidR="00147EA9">
                <w:rPr>
                  <w:b/>
                  <w:noProof/>
                  <w:sz w:val="28"/>
                </w:rPr>
                <w:t>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093A64"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093A64"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093A64"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76B5F11" w:rsidR="000B30B5" w:rsidRDefault="00030375" w:rsidP="000B30B5">
            <w:pPr>
              <w:pStyle w:val="CRCoverPage"/>
              <w:spacing w:after="0"/>
              <w:rPr>
                <w:noProof/>
              </w:rPr>
            </w:pPr>
            <w:r>
              <w:rPr>
                <w:noProof/>
              </w:rPr>
              <w:t>5.2.7, 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Heading3"/>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64226D97" w14:textId="2A4E44DC" w:rsidR="001B277D" w:rsidRDefault="00CB0669" w:rsidP="001B277D">
      <w:pPr>
        <w:pStyle w:val="B1"/>
      </w:pPr>
      <w:r w:rsidRPr="001B367A">
        <w:t>-</w:t>
      </w:r>
      <w:r w:rsidRPr="001B367A">
        <w:tab/>
        <w:t>Start/stop time point</w:t>
      </w:r>
      <w:ins w:id="9" w:author="Richard Bradbury (2024-04-08)" w:date="2024-04-09T10:04:00Z">
        <w:r w:rsidR="001B277D">
          <w:t>;</w:t>
        </w:r>
      </w:ins>
      <w:ins w:id="10" w:author="Huawei-QI" w:date="2024-04-02T19:24:00Z">
        <w:r>
          <w:t xml:space="preserve"> or</w:t>
        </w:r>
      </w:ins>
    </w:p>
    <w:p w14:paraId="23BE2463" w14:textId="4F845491" w:rsidR="001B277D" w:rsidRDefault="00CB0669" w:rsidP="001B277D">
      <w:pPr>
        <w:pStyle w:val="B1"/>
        <w:rPr>
          <w:ins w:id="11" w:author="Huawei-QI" w:date="2024-04-02T19:24:00Z"/>
        </w:rPr>
      </w:pPr>
      <w:ins w:id="12" w:author="Huawei-QI" w:date="2024-04-02T19:24:00Z">
        <w:r>
          <w:t>-</w:t>
        </w:r>
        <w:r>
          <w:tab/>
        </w:r>
      </w:ins>
      <w:ins w:id="13" w:author="Huawei-QI" w:date="2024-04-02T19:25:00Z">
        <w:r>
          <w:t>Start</w:t>
        </w:r>
      </w:ins>
      <w:ins w:id="14" w:author="Huawei-QI" w:date="2024-04-02T19:26:00Z">
        <w:r>
          <w:t xml:space="preserve"> time point, </w:t>
        </w:r>
      </w:ins>
      <w:ins w:id="15" w:author="Huawei-QI" w:date="2024-04-02T19:27:00Z">
        <w:r>
          <w:t>time duration and periodicity</w:t>
        </w:r>
      </w:ins>
      <w:r w:rsidRPr="001B367A">
        <w:t>.</w:t>
      </w:r>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6" w:name="_CR5_2_8"/>
      <w:bookmarkStart w:id="17" w:name="_MCCTEMPBM_CRPT22990014___7"/>
      <w:bookmarkEnd w:id="16"/>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proofErr w:type="spellStart"/>
      <w:r w:rsidRPr="001B367A">
        <w:rPr>
          <w:rStyle w:val="JSONinformationelementChar"/>
        </w:rPr>
        <w:t>ServiceScheduleDescription</w:t>
      </w:r>
      <w:proofErr w:type="spellEnd"/>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18" w:name="_MCCTEMPBM_CRPT22990015___7"/>
      <w:bookmarkEnd w:id="17"/>
      <w:r w:rsidRPr="001B367A">
        <w:t xml:space="preserve">Table 5.2.7-1: Semantics of </w:t>
      </w:r>
      <w:proofErr w:type="spellStart"/>
      <w:r w:rsidRPr="001B367A">
        <w:rPr>
          <w:rStyle w:val="JSONinformationelementChar"/>
        </w:rPr>
        <w:t>ServiceSchedule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19" w:name="_Hlk163556578"/>
            <w:bookmarkEnd w:id="18"/>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19"/>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rsidP="00A53DA2">
            <w:pPr>
              <w:pStyle w:val="TALcontinuation"/>
              <w:pPrChange w:id="20" w:author="Richard Bradbury (2024-04-10)" w:date="2024-04-10T20:47:00Z" w16du:dateUtc="2024-04-10T19:47:00Z">
                <w:pPr>
                  <w:pStyle w:val="TAL"/>
                </w:pPr>
              </w:pPrChange>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3E36FCEA" w14:textId="358AB182" w:rsidR="00CB0669" w:rsidRPr="001B367A" w:rsidRDefault="00CD0679" w:rsidP="00AC440B">
            <w:pPr>
              <w:pStyle w:val="TAC"/>
            </w:pPr>
            <w:ins w:id="21"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54A9DFFF" w14:textId="77777777" w:rsidR="00BD2FFA" w:rsidRDefault="00CB0669" w:rsidP="00BD2FFA">
            <w:pPr>
              <w:pStyle w:val="TAL"/>
              <w:rPr>
                <w:ins w:id="22" w:author="Richard Bradbury (2024-04-10)" w:date="2024-04-10T20:50:00Z" w16du:dateUtc="2024-04-10T19:50:00Z"/>
              </w:rPr>
            </w:pPr>
            <w:r w:rsidRPr="001B367A">
              <w:t>The start date–time of this MBS User Service Session instance.</w:t>
            </w:r>
          </w:p>
          <w:p w14:paraId="14031221" w14:textId="77777777" w:rsidR="00BD2FFA" w:rsidRDefault="00BD2FFA" w:rsidP="00BD2FFA">
            <w:pPr>
              <w:pStyle w:val="TAL"/>
              <w:rPr>
                <w:ins w:id="23" w:author="Richard Bradbury (2024-04-10)" w:date="2024-04-10T20:50:00Z" w16du:dateUtc="2024-04-10T19:50:00Z"/>
              </w:rPr>
            </w:pPr>
            <w:ins w:id="24" w:author="Richard Bradbury (2024-04-10)" w:date="2024-04-10T20:50:00Z" w16du:dateUtc="2024-04-10T19:50:00Z">
              <w:r>
                <w:t xml:space="preserve">If present, </w:t>
              </w:r>
              <w:r w:rsidRPr="00BD2FFA">
                <w:rPr>
                  <w:rStyle w:val="Codechar0"/>
                </w:rPr>
                <w:t>start</w:t>
              </w:r>
              <w:r>
                <w:t xml:space="preserve"> shall also be present.</w:t>
              </w:r>
            </w:ins>
          </w:p>
          <w:p w14:paraId="0B80EBEA" w14:textId="54DB4352" w:rsidR="00CB0669" w:rsidRPr="001B367A" w:rsidRDefault="00BD2FFA" w:rsidP="00BD2FFA">
            <w:pPr>
              <w:pStyle w:val="TALcontinuation"/>
              <w:pPrChange w:id="25" w:author="Richard Bradbury (2024-04-10)" w:date="2024-04-10T20:51:00Z" w16du:dateUtc="2024-04-10T19:51:00Z">
                <w:pPr>
                  <w:pStyle w:val="TAL"/>
                </w:pPr>
              </w:pPrChange>
            </w:pPr>
            <w:ins w:id="26" w:author="Richard Bradbury (2024-04-10)" w:date="2024-04-10T20:50:00Z" w16du:dateUtc="2024-04-10T19:50:00Z">
              <w:r>
                <w:t xml:space="preserve">This property is mutually exclusive with </w:t>
              </w:r>
              <w:proofErr w:type="spellStart"/>
              <w:r w:rsidRPr="00BD2FFA">
                <w:rPr>
                  <w:rStyle w:val="Codechar0"/>
                </w:rPr>
                <w:t>repetitionRule</w:t>
              </w:r>
              <w:proofErr w:type="spellEnd"/>
              <w:r>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6D81E9B4" w14:textId="24C8A3DE" w:rsidR="00CB0669" w:rsidRPr="001B367A" w:rsidRDefault="00CD0679" w:rsidP="00AC440B">
            <w:pPr>
              <w:pStyle w:val="TAC"/>
            </w:pPr>
            <w:ins w:id="27"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30F5D1A6" w14:textId="77777777" w:rsidR="00CB0669" w:rsidRDefault="00CB0669" w:rsidP="00AC440B">
            <w:pPr>
              <w:pStyle w:val="TAL"/>
              <w:rPr>
                <w:ins w:id="28" w:author="Richard Bradbury (2024-04-10)" w:date="2024-04-10T20:39:00Z" w16du:dateUtc="2024-04-10T19:39:00Z"/>
              </w:rPr>
            </w:pPr>
            <w:r w:rsidRPr="001B367A">
              <w:t>The stop date–time of this MBS User Service Session instance.</w:t>
            </w:r>
          </w:p>
          <w:p w14:paraId="67876024" w14:textId="77777777" w:rsidR="00536457" w:rsidRDefault="00536457" w:rsidP="00AC440B">
            <w:pPr>
              <w:pStyle w:val="TAL"/>
              <w:rPr>
                <w:ins w:id="29" w:author="Richard Bradbury (2024-04-10)" w:date="2024-04-10T20:39:00Z" w16du:dateUtc="2024-04-10T19:39:00Z"/>
              </w:rPr>
            </w:pPr>
            <w:ins w:id="30" w:author="Richard Bradbury (2024-04-10)" w:date="2024-04-10T20:39:00Z" w16du:dateUtc="2024-04-10T19:39:00Z">
              <w:r>
                <w:t xml:space="preserve">If present, </w:t>
              </w:r>
              <w:r w:rsidRPr="00BD2FFA">
                <w:rPr>
                  <w:rStyle w:val="Codechar0"/>
                </w:rPr>
                <w:t>start</w:t>
              </w:r>
              <w:r>
                <w:t xml:space="preserve"> shall also be present.</w:t>
              </w:r>
            </w:ins>
          </w:p>
          <w:p w14:paraId="1E42F168" w14:textId="755746B1" w:rsidR="00536457" w:rsidRPr="001B367A" w:rsidRDefault="00536457" w:rsidP="00536457">
            <w:pPr>
              <w:pStyle w:val="TALcontinuation"/>
            </w:pPr>
            <w:ins w:id="31" w:author="Richard Bradbury (2024-04-10)" w:date="2024-04-10T20:39:00Z" w16du:dateUtc="2024-04-10T19:39:00Z">
              <w:r>
                <w:t xml:space="preserve">This property is mutually exclusive with </w:t>
              </w:r>
              <w:proofErr w:type="spellStart"/>
              <w:r w:rsidRPr="00BD2FFA">
                <w:rPr>
                  <w:rStyle w:val="Codechar0"/>
                </w:rPr>
                <w:t>repetitionRule</w:t>
              </w:r>
              <w:proofErr w:type="spellEnd"/>
              <w:r>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56FE4809" w:rsidR="004F07EB" w:rsidRPr="001B367A" w:rsidRDefault="00536457" w:rsidP="004F07EB">
            <w:pPr>
              <w:pStyle w:val="JSONproperty"/>
              <w:rPr>
                <w:rFonts w:eastAsiaTheme="minorEastAsia"/>
                <w:lang w:val="en-GB"/>
              </w:rPr>
            </w:pPr>
            <w:ins w:id="32" w:author="Richard Bradbury (2024-04-10)" w:date="2024-04-10T20:37:00Z" w16du:dateUtc="2024-04-10T19:37:00Z">
              <w:r>
                <w:rPr>
                  <w:rFonts w:eastAsiaTheme="minorEastAsia"/>
                  <w:lang w:val="en-GB"/>
                </w:rPr>
                <w:t>repetition‌Rule</w:t>
              </w:r>
            </w:ins>
          </w:p>
        </w:tc>
        <w:tc>
          <w:tcPr>
            <w:tcW w:w="1275" w:type="dxa"/>
            <w:shd w:val="clear" w:color="auto" w:fill="FFFFFF" w:themeFill="background1"/>
          </w:tcPr>
          <w:p w14:paraId="05F2427F" w14:textId="2141331D" w:rsidR="004F07EB" w:rsidRPr="001B367A" w:rsidRDefault="00536457" w:rsidP="004F07EB">
            <w:pPr>
              <w:pStyle w:val="TAL"/>
              <w:rPr>
                <w:rStyle w:val="Codechar0"/>
              </w:rPr>
            </w:pPr>
            <w:proofErr w:type="spellStart"/>
            <w:ins w:id="33" w:author="Richard Bradbury (2024-04-10)" w:date="2024-04-10T20:37:00Z" w16du:dateUtc="2024-04-10T19:37:00Z">
              <w:r>
                <w:rPr>
                  <w:rStyle w:val="Codechar0"/>
                </w:rPr>
                <w:t>Repetition‌Rule</w:t>
              </w:r>
            </w:ins>
            <w:proofErr w:type="spellEnd"/>
          </w:p>
        </w:tc>
        <w:tc>
          <w:tcPr>
            <w:tcW w:w="426" w:type="dxa"/>
            <w:shd w:val="clear" w:color="auto" w:fill="FFFFFF" w:themeFill="background1"/>
          </w:tcPr>
          <w:p w14:paraId="39EDC87F" w14:textId="275F2AF3" w:rsidR="004F07EB" w:rsidRPr="001B367A" w:rsidRDefault="00CD0679" w:rsidP="004F07EB">
            <w:pPr>
              <w:pStyle w:val="TAC"/>
              <w:rPr>
                <w:lang w:eastAsia="zh-CN"/>
              </w:rPr>
            </w:pPr>
            <w:ins w:id="34"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35" w:author="Huawei-Qi-0408" w:date="2024-04-08T22:51:00Z">
              <w:r>
                <w:rPr>
                  <w:rFonts w:hint="eastAsia"/>
                  <w:lang w:eastAsia="zh-CN"/>
                </w:rPr>
                <w:t>1</w:t>
              </w:r>
            </w:ins>
          </w:p>
        </w:tc>
        <w:tc>
          <w:tcPr>
            <w:tcW w:w="5100" w:type="dxa"/>
            <w:shd w:val="clear" w:color="auto" w:fill="FFFFFF" w:themeFill="background1"/>
          </w:tcPr>
          <w:p w14:paraId="31C77C98" w14:textId="77777777" w:rsidR="00536457" w:rsidRDefault="00536457" w:rsidP="004F07EB">
            <w:pPr>
              <w:pStyle w:val="TAL"/>
              <w:rPr>
                <w:ins w:id="36" w:author="Richard Bradbury (2024-04-10)" w:date="2024-04-10T20:38:00Z" w16du:dateUtc="2024-04-10T19:38:00Z"/>
              </w:rPr>
            </w:pPr>
            <w:ins w:id="37" w:author="Richard Bradbury (2024-04-10)" w:date="2024-04-10T20:38:00Z" w16du:dateUtc="2024-04-10T19:38:00Z">
              <w:r>
                <w:t>A rule describing t</w:t>
              </w:r>
            </w:ins>
            <w:ins w:id="38" w:author="Huawei-Qi-0408" w:date="2024-04-08T22:52:00Z">
              <w:r w:rsidR="004F07EB">
                <w:t xml:space="preserve">he </w:t>
              </w:r>
            </w:ins>
            <w:ins w:id="39" w:author="Huawei-Qi-0401" w:date="2024-04-02T20:32:00Z">
              <w:r w:rsidR="004F07EB">
                <w:t>periodic active time</w:t>
              </w:r>
            </w:ins>
            <w:ins w:id="40" w:author="Richard Bradbury" w:date="2024-04-08T18:02:00Z">
              <w:r w:rsidR="00302A57">
                <w:t>(s)</w:t>
              </w:r>
            </w:ins>
            <w:ins w:id="41" w:author="Huawei-Qi-0401" w:date="2024-04-02T20:32:00Z">
              <w:r w:rsidR="004F07EB">
                <w:t xml:space="preserve"> of this MBS User Service Session instance.</w:t>
              </w:r>
            </w:ins>
          </w:p>
          <w:p w14:paraId="6F004A97" w14:textId="18348554" w:rsidR="00A7275E" w:rsidRPr="001B367A" w:rsidRDefault="00536457" w:rsidP="00A7275E">
            <w:pPr>
              <w:pStyle w:val="TALcontinuation"/>
            </w:pPr>
            <w:ins w:id="42" w:author="Richard Bradbury (2024-04-10)" w:date="2024-04-10T20:38:00Z" w16du:dateUtc="2024-04-10T19:38:00Z">
              <w:r>
                <w:t xml:space="preserve">This property shall be mutually exclusive with </w:t>
              </w:r>
              <w:r w:rsidRPr="00BD2FFA">
                <w:rPr>
                  <w:rStyle w:val="Codechar0"/>
                </w:rPr>
                <w:t>start</w:t>
              </w:r>
              <w:r>
                <w:t xml:space="preserve"> and </w:t>
              </w:r>
              <w:r w:rsidRPr="00BD2FFA">
                <w:rPr>
                  <w:rStyle w:val="Codechar0"/>
                </w:rPr>
                <w:t>stop</w:t>
              </w:r>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proofErr w:type="spellStart"/>
            <w:r w:rsidRPr="001B367A">
              <w:rPr>
                <w:rStyle w:val="Codechar0"/>
              </w:rPr>
              <w:t>boolean</w:t>
            </w:r>
            <w:proofErr w:type="spellEnd"/>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rsidP="00A53DA2">
            <w:pPr>
              <w:pStyle w:val="TALcontinuation"/>
              <w:pPrChange w:id="43" w:author="Richard Bradbury (2024-04-10)" w:date="2024-04-10T20:47:00Z" w16du:dateUtc="2024-04-10T19:47:00Z">
                <w:pPr>
                  <w:pStyle w:val="TAL"/>
                </w:pPr>
              </w:pPrChange>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bl>
    <w:p w14:paraId="362E66CA" w14:textId="2551F1ED" w:rsidR="00CD0679" w:rsidRDefault="00CD0679" w:rsidP="00CD0679">
      <w:pPr>
        <w:rPr>
          <w:lang w:val="en-US"/>
        </w:rPr>
      </w:pPr>
    </w:p>
    <w:p w14:paraId="4A21ABE4" w14:textId="46C6246F" w:rsidR="002A6F45" w:rsidRPr="001B367A" w:rsidRDefault="002A6F45" w:rsidP="002A6F45">
      <w:pPr>
        <w:pStyle w:val="TH"/>
        <w:rPr>
          <w:ins w:id="44" w:author="Huawei-Qi-0409" w:date="2024-04-09T12:03:00Z"/>
          <w:b w:val="0"/>
        </w:rPr>
      </w:pPr>
      <w:ins w:id="45" w:author="Huawei-Qi-0409" w:date="2024-04-09T12:03:00Z">
        <w:r w:rsidRPr="001B367A">
          <w:lastRenderedPageBreak/>
          <w:t>Table 5.2.7-</w:t>
        </w:r>
        <w:r>
          <w:t>2</w:t>
        </w:r>
        <w:r w:rsidRPr="001B367A">
          <w:t xml:space="preserve">: Semantics of </w:t>
        </w:r>
      </w:ins>
      <w:proofErr w:type="spellStart"/>
      <w:ins w:id="46" w:author="Richard Bradbury (2024-04-10)" w:date="2024-04-10T20:36:00Z" w16du:dateUtc="2024-04-10T19:36:00Z">
        <w:r w:rsidR="00536457">
          <w:rPr>
            <w:rStyle w:val="JSONinformationelementChar"/>
          </w:rPr>
          <w:t>RepetitionRule</w:t>
        </w:r>
      </w:ins>
      <w:proofErr w:type="spellEnd"/>
      <w:ins w:id="47"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48"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49" w:author="Huawei-Qi-0409" w:date="2024-04-09T12:03:00Z"/>
              </w:rPr>
            </w:pPr>
            <w:ins w:id="50"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51" w:author="Huawei-Qi-0409" w:date="2024-04-09T12:03:00Z"/>
              </w:rPr>
            </w:pPr>
            <w:ins w:id="52"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53" w:author="Huawei-Qi-0409" w:date="2024-04-09T12:03:00Z"/>
              </w:rPr>
            </w:pPr>
            <w:ins w:id="54"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55" w:author="Huawei-Qi-0409" w:date="2024-04-09T12:03:00Z"/>
              </w:rPr>
            </w:pPr>
            <w:ins w:id="56"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57" w:author="Huawei-Qi-0409" w:date="2024-04-09T12:03:00Z"/>
              </w:rPr>
            </w:pPr>
            <w:ins w:id="58"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59"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60" w:author="Huawei-Qi-0409" w:date="2024-04-09T12:03:00Z"/>
                <w:rFonts w:eastAsiaTheme="minorEastAsia"/>
                <w:lang w:val="en-GB"/>
              </w:rPr>
            </w:pPr>
            <w:ins w:id="61"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62" w:author="Huawei-Qi-0409" w:date="2024-04-09T12:03:00Z"/>
                <w:rStyle w:val="Codechar0"/>
              </w:rPr>
            </w:pPr>
            <w:proofErr w:type="spellStart"/>
            <w:ins w:id="63" w:author="Huawei-Qi-0409" w:date="2024-04-09T12:04:00Z">
              <w:r>
                <w:rPr>
                  <w:rStyle w:val="Codechar0"/>
                </w:rPr>
                <w:t>DateTime</w:t>
              </w:r>
            </w:ins>
            <w:proofErr w:type="spellEnd"/>
          </w:p>
        </w:tc>
        <w:tc>
          <w:tcPr>
            <w:tcW w:w="426" w:type="dxa"/>
            <w:shd w:val="clear" w:color="auto" w:fill="FFFFFF" w:themeFill="background1"/>
          </w:tcPr>
          <w:p w14:paraId="5FDEF847" w14:textId="77777777" w:rsidR="002A6F45" w:rsidRPr="001B367A" w:rsidRDefault="002A6F45" w:rsidP="00985D65">
            <w:pPr>
              <w:pStyle w:val="TAC"/>
              <w:rPr>
                <w:ins w:id="64" w:author="Huawei-Qi-0409" w:date="2024-04-09T12:03:00Z"/>
              </w:rPr>
            </w:pPr>
            <w:ins w:id="65"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66" w:author="Huawei-Qi-0409" w:date="2024-04-09T12:03:00Z"/>
              </w:rPr>
            </w:pPr>
            <w:ins w:id="67" w:author="Huawei-Qi-0409" w:date="2024-04-09T12:03:00Z">
              <w:r w:rsidRPr="001B367A">
                <w:t>1</w:t>
              </w:r>
            </w:ins>
          </w:p>
        </w:tc>
        <w:tc>
          <w:tcPr>
            <w:tcW w:w="5100" w:type="dxa"/>
            <w:shd w:val="clear" w:color="auto" w:fill="FFFFFF" w:themeFill="background1"/>
          </w:tcPr>
          <w:p w14:paraId="68D253D5" w14:textId="616F4C77" w:rsidR="002A6F45" w:rsidRPr="001B367A" w:rsidRDefault="002A6F45" w:rsidP="00985D65">
            <w:pPr>
              <w:pStyle w:val="TAL"/>
              <w:rPr>
                <w:ins w:id="68" w:author="Huawei-Qi-0409" w:date="2024-04-09T12:03:00Z"/>
              </w:rPr>
            </w:pPr>
            <w:ins w:id="69" w:author="Huawei-Qi-0409" w:date="2024-04-09T12:08:00Z">
              <w:r w:rsidRPr="001B367A">
                <w:t xml:space="preserve">The </w:t>
              </w:r>
            </w:ins>
            <w:ins w:id="70" w:author="Richard Bradbury (2024-04-08)" w:date="2024-04-09T10:07:00Z">
              <w:r w:rsidR="00D33512">
                <w:t xml:space="preserve">absolute </w:t>
              </w:r>
            </w:ins>
            <w:ins w:id="71" w:author="Huawei-Qi-0409" w:date="2024-04-09T12:08:00Z">
              <w:r w:rsidRPr="001B367A">
                <w:t xml:space="preserve">start date–time of </w:t>
              </w:r>
            </w:ins>
            <w:ins w:id="72" w:author="Richard Bradbury (2024-04-08)" w:date="2024-04-09T10:08:00Z">
              <w:r w:rsidR="00D33512">
                <w:t xml:space="preserve">the first occurrence of </w:t>
              </w:r>
            </w:ins>
            <w:ins w:id="73" w:author="Richard Bradbury (2024-04-08)" w:date="2024-04-09T10:07:00Z">
              <w:r w:rsidR="00D33512">
                <w:t>t</w:t>
              </w:r>
            </w:ins>
            <w:ins w:id="74" w:author="Richard Bradbury (2024-04-08)" w:date="2024-04-09T10:08:00Z">
              <w:r w:rsidR="00D33512">
                <w:t xml:space="preserve">his </w:t>
              </w:r>
            </w:ins>
            <w:ins w:id="75" w:author="Huawei-Qi-0409" w:date="2024-04-09T12:24:00Z">
              <w:del w:id="76" w:author="Richard Bradbury (2024-04-08)" w:date="2024-04-09T10:08:00Z">
                <w:r w:rsidR="007F1040" w:rsidDel="00D33512">
                  <w:delText xml:space="preserve">a </w:delText>
                </w:r>
              </w:del>
              <w:r w:rsidR="007F1040">
                <w:t>period</w:t>
              </w:r>
            </w:ins>
            <w:ins w:id="77"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78" w:author="Huawei-Qi-0409" w:date="2024-04-09T12:03:00Z"/>
        </w:trPr>
        <w:tc>
          <w:tcPr>
            <w:tcW w:w="1555" w:type="dxa"/>
            <w:shd w:val="clear" w:color="auto" w:fill="FFFFFF" w:themeFill="background1"/>
          </w:tcPr>
          <w:p w14:paraId="2645155D" w14:textId="4CF63B20" w:rsidR="002A6F45" w:rsidRPr="001B367A" w:rsidRDefault="00D33512" w:rsidP="00985D65">
            <w:pPr>
              <w:pStyle w:val="JSONproperty"/>
              <w:keepNext/>
              <w:rPr>
                <w:ins w:id="79" w:author="Huawei-Qi-0409" w:date="2024-04-09T12:03:00Z"/>
                <w:rFonts w:eastAsiaTheme="minorEastAsia"/>
                <w:lang w:val="en-GB"/>
              </w:rPr>
            </w:pPr>
            <w:ins w:id="80" w:author="Richard Bradbury (2024-04-08)" w:date="2024-04-09T10:06:00Z">
              <w:r>
                <w:rPr>
                  <w:rFonts w:eastAsiaTheme="minorEastAsia"/>
                  <w:lang w:val="en-GB"/>
                </w:rPr>
                <w:t>d</w:t>
              </w:r>
            </w:ins>
            <w:ins w:id="81" w:author="Huawei-Qi-0409" w:date="2024-04-09T12:04:00Z">
              <w:r w:rsidR="002A6F45">
                <w:rPr>
                  <w:rFonts w:eastAsiaTheme="minorEastAsia"/>
                  <w:lang w:val="en-GB"/>
                </w:rPr>
                <w:t>uration</w:t>
              </w:r>
            </w:ins>
          </w:p>
        </w:tc>
        <w:tc>
          <w:tcPr>
            <w:tcW w:w="1275" w:type="dxa"/>
            <w:shd w:val="clear" w:color="auto" w:fill="FFFFFF" w:themeFill="background1"/>
          </w:tcPr>
          <w:p w14:paraId="43515B90" w14:textId="7AA87A72" w:rsidR="002A6F45" w:rsidRPr="001B367A" w:rsidRDefault="002A6F45" w:rsidP="00985D65">
            <w:pPr>
              <w:pStyle w:val="TAL"/>
              <w:rPr>
                <w:ins w:id="82" w:author="Huawei-Qi-0409" w:date="2024-04-09T12:03:00Z"/>
                <w:rStyle w:val="Codechar0"/>
              </w:rPr>
            </w:pPr>
            <w:proofErr w:type="spellStart"/>
            <w:ins w:id="83" w:author="Huawei-Qi-0409" w:date="2024-04-09T12:04:00Z">
              <w:r>
                <w:rPr>
                  <w:rStyle w:val="Codechar0"/>
                </w:rPr>
                <w:t>Duration</w:t>
              </w:r>
            </w:ins>
            <w:ins w:id="84" w:author="Huawei-Qi-0409" w:date="2024-04-09T12:05:00Z">
              <w:r>
                <w:rPr>
                  <w:rStyle w:val="Codechar0"/>
                </w:rPr>
                <w:t>Sec</w:t>
              </w:r>
            </w:ins>
            <w:proofErr w:type="spellEnd"/>
          </w:p>
        </w:tc>
        <w:tc>
          <w:tcPr>
            <w:tcW w:w="426" w:type="dxa"/>
            <w:shd w:val="clear" w:color="auto" w:fill="FFFFFF" w:themeFill="background1"/>
          </w:tcPr>
          <w:p w14:paraId="233287CB" w14:textId="5561BCF7" w:rsidR="002A6F45" w:rsidRPr="001B367A" w:rsidRDefault="00331639" w:rsidP="00985D65">
            <w:pPr>
              <w:pStyle w:val="TAC"/>
              <w:rPr>
                <w:ins w:id="85" w:author="Huawei-Qi-0409" w:date="2024-04-09T12:03:00Z"/>
              </w:rPr>
            </w:pPr>
            <w:ins w:id="86" w:author="Huawei-Qi-0409" w:date="2024-04-09T20:34:00Z">
              <w:r>
                <w:t>M</w:t>
              </w:r>
            </w:ins>
          </w:p>
        </w:tc>
        <w:tc>
          <w:tcPr>
            <w:tcW w:w="1275" w:type="dxa"/>
            <w:shd w:val="clear" w:color="auto" w:fill="FFFFFF" w:themeFill="background1"/>
          </w:tcPr>
          <w:p w14:paraId="64904079" w14:textId="399D6E94" w:rsidR="002A6F45" w:rsidRPr="001B367A" w:rsidRDefault="002A6F45" w:rsidP="00985D65">
            <w:pPr>
              <w:pStyle w:val="TAC"/>
              <w:rPr>
                <w:ins w:id="87" w:author="Huawei-Qi-0409" w:date="2024-04-09T12:03:00Z"/>
              </w:rPr>
            </w:pPr>
            <w:ins w:id="88" w:author="Huawei-Qi-0409" w:date="2024-04-09T12:03:00Z">
              <w:r w:rsidRPr="001B367A">
                <w:t>1</w:t>
              </w:r>
            </w:ins>
          </w:p>
        </w:tc>
        <w:tc>
          <w:tcPr>
            <w:tcW w:w="5100" w:type="dxa"/>
            <w:shd w:val="clear" w:color="auto" w:fill="FFFFFF" w:themeFill="background1"/>
          </w:tcPr>
          <w:p w14:paraId="4769A228" w14:textId="65A64EBF" w:rsidR="002A6F45" w:rsidRPr="001B367A" w:rsidRDefault="002B05E7" w:rsidP="00985D65">
            <w:pPr>
              <w:pStyle w:val="TAL"/>
              <w:rPr>
                <w:ins w:id="89" w:author="Huawei-Qi-0409" w:date="2024-04-09T12:03:00Z"/>
              </w:rPr>
            </w:pPr>
            <w:ins w:id="90" w:author="Huawei-Qi-0409" w:date="2024-04-09T12:24:00Z">
              <w:r w:rsidRPr="001B367A">
                <w:t xml:space="preserve">The </w:t>
              </w:r>
              <w:r>
                <w:t>durat</w:t>
              </w:r>
            </w:ins>
            <w:ins w:id="91" w:author="Huawei-Qi-0409" w:date="2024-04-09T12:25:00Z">
              <w:r>
                <w:t>ion</w:t>
              </w:r>
            </w:ins>
            <w:ins w:id="92" w:author="Huawei-Qi-0409" w:date="2024-04-09T12:24:00Z">
              <w:r w:rsidRPr="001B367A">
                <w:t xml:space="preserve"> of </w:t>
              </w:r>
            </w:ins>
            <w:ins w:id="93" w:author="Richard Bradbury (2024-04-08)" w:date="2024-04-09T10:08:00Z">
              <w:r w:rsidR="00D33512">
                <w:t>each occurrence of this</w:t>
              </w:r>
            </w:ins>
            <w:ins w:id="94" w:author="Huawei-Qi-0409" w:date="2024-04-09T12:24:00Z">
              <w:r>
                <w:t xml:space="preserve"> period</w:t>
              </w:r>
            </w:ins>
            <w:ins w:id="95"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96" w:author="Huawei-Qi-0409" w:date="2024-04-09T12:03:00Z"/>
        </w:trPr>
        <w:tc>
          <w:tcPr>
            <w:tcW w:w="1555" w:type="dxa"/>
            <w:shd w:val="clear" w:color="auto" w:fill="FFFFFF" w:themeFill="background1"/>
          </w:tcPr>
          <w:p w14:paraId="273D92D4" w14:textId="226F8F91" w:rsidR="002A6F45" w:rsidRPr="00536457" w:rsidRDefault="00331639" w:rsidP="00985D65">
            <w:pPr>
              <w:pStyle w:val="JSONproperty"/>
              <w:keepNext/>
              <w:rPr>
                <w:ins w:id="97" w:author="Huawei-Qi-0409" w:date="2024-04-09T12:03:00Z"/>
                <w:highlight w:val="yellow"/>
              </w:rPr>
            </w:pPr>
            <w:ins w:id="98" w:author="Huawei-Qi-0409" w:date="2024-04-09T20:35:00Z">
              <w:r w:rsidRPr="00536457">
                <w:t>repetition</w:t>
              </w:r>
            </w:ins>
            <w:ins w:id="99" w:author="Richard Bradbury (2024-04-10)" w:date="2024-04-10T20:37:00Z" w16du:dateUtc="2024-04-10T19:37:00Z">
              <w:r w:rsidR="00536457" w:rsidRPr="00536457">
                <w:t>‌</w:t>
              </w:r>
            </w:ins>
            <w:ins w:id="100" w:author="Huawei-Qi-0409" w:date="2024-04-09T20:35:00Z">
              <w:r w:rsidRPr="00536457">
                <w:t>Interval</w:t>
              </w:r>
            </w:ins>
          </w:p>
        </w:tc>
        <w:tc>
          <w:tcPr>
            <w:tcW w:w="1275" w:type="dxa"/>
            <w:shd w:val="clear" w:color="auto" w:fill="FFFFFF" w:themeFill="background1"/>
          </w:tcPr>
          <w:p w14:paraId="003686FE" w14:textId="48D9F364" w:rsidR="002A6F45" w:rsidRPr="001B367A" w:rsidRDefault="002A6F45" w:rsidP="00985D65">
            <w:pPr>
              <w:pStyle w:val="TAL"/>
              <w:rPr>
                <w:ins w:id="101" w:author="Huawei-Qi-0409" w:date="2024-04-09T12:03:00Z"/>
                <w:rStyle w:val="Codechar0"/>
              </w:rPr>
            </w:pPr>
            <w:proofErr w:type="spellStart"/>
            <w:ins w:id="102" w:author="Huawei-Qi-0409" w:date="2024-04-09T12:05:00Z">
              <w:r>
                <w:rPr>
                  <w:rStyle w:val="Codechar0"/>
                </w:rPr>
                <w:t>DurationSec</w:t>
              </w:r>
            </w:ins>
            <w:proofErr w:type="spellEnd"/>
          </w:p>
        </w:tc>
        <w:tc>
          <w:tcPr>
            <w:tcW w:w="426" w:type="dxa"/>
            <w:shd w:val="clear" w:color="auto" w:fill="FFFFFF" w:themeFill="background1"/>
          </w:tcPr>
          <w:p w14:paraId="46E565B0" w14:textId="4D29F420" w:rsidR="002A6F45" w:rsidRPr="001B367A" w:rsidRDefault="002A6F45" w:rsidP="00985D65">
            <w:pPr>
              <w:pStyle w:val="TAC"/>
              <w:rPr>
                <w:ins w:id="103" w:author="Huawei-Qi-0409" w:date="2024-04-09T12:03:00Z"/>
              </w:rPr>
            </w:pPr>
            <w:ins w:id="104"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05" w:author="Huawei-Qi-0409" w:date="2024-04-09T12:03:00Z"/>
              </w:rPr>
            </w:pPr>
            <w:ins w:id="106" w:author="Huawei-Qi-0409" w:date="2024-04-09T12:05:00Z">
              <w:r>
                <w:t>1</w:t>
              </w:r>
            </w:ins>
          </w:p>
        </w:tc>
        <w:tc>
          <w:tcPr>
            <w:tcW w:w="5100" w:type="dxa"/>
            <w:shd w:val="clear" w:color="auto" w:fill="FFFFFF" w:themeFill="background1"/>
          </w:tcPr>
          <w:p w14:paraId="28ED129D" w14:textId="51FCADD9" w:rsidR="002A6F45" w:rsidRPr="001B367A" w:rsidRDefault="002A6F45" w:rsidP="00985D65">
            <w:pPr>
              <w:pStyle w:val="TAL"/>
              <w:rPr>
                <w:ins w:id="107" w:author="Huawei-Qi-0409" w:date="2024-04-09T12:03:00Z"/>
              </w:rPr>
            </w:pPr>
            <w:ins w:id="108" w:author="Huawei-Qi-0409" w:date="2024-04-09T12:03:00Z">
              <w:r w:rsidRPr="001B367A">
                <w:t xml:space="preserve">The </w:t>
              </w:r>
            </w:ins>
            <w:ins w:id="109" w:author="Richard Bradbury (2024-04-08)" w:date="2024-04-09T10:10:00Z">
              <w:r w:rsidR="00D33512">
                <w:t>time between occurrences of the</w:t>
              </w:r>
            </w:ins>
            <w:ins w:id="110" w:author="Huawei-Qi-0409" w:date="2024-04-09T12:25:00Z">
              <w:r w:rsidR="002B05E7">
                <w:t xml:space="preserve"> period</w:t>
              </w:r>
            </w:ins>
            <w:ins w:id="111" w:author="Huawei-Qi-0409" w:date="2024-04-09T12:03:00Z">
              <w:r w:rsidRPr="001B367A">
                <w:t>.</w:t>
              </w:r>
              <w:r>
                <w:t xml:space="preserve"> </w:t>
              </w:r>
            </w:ins>
          </w:p>
        </w:tc>
      </w:tr>
    </w:tbl>
    <w:p w14:paraId="3461428B" w14:textId="77777777" w:rsidR="00D33512" w:rsidRDefault="00D33512" w:rsidP="00D33512">
      <w:pPr>
        <w:rPr>
          <w:ins w:id="112" w:author="Huawei-Qi-0409" w:date="2024-04-09T12:01:00Z"/>
          <w:lang w:val="en-US"/>
        </w:rPr>
      </w:pPr>
    </w:p>
    <w:p w14:paraId="28665ECD" w14:textId="0A152CF2" w:rsidR="00145CDF" w:rsidRDefault="00145CDF"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Heading4"/>
        <w:rPr>
          <w:lang w:eastAsia="ja-JP"/>
        </w:rPr>
      </w:pPr>
      <w:bookmarkStart w:id="113" w:name="_Toc162452759"/>
      <w:r w:rsidRPr="001B367A">
        <w:rPr>
          <w:lang w:eastAsia="ja-JP"/>
        </w:rPr>
        <w:t>6.2.2.1</w:t>
      </w:r>
      <w:r w:rsidRPr="001B367A">
        <w:rPr>
          <w:lang w:eastAsia="ja-JP"/>
        </w:rPr>
        <w:tab/>
        <w:t>General</w:t>
      </w:r>
      <w:bookmarkEnd w:id="113"/>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0538B16F" w14:textId="72D28CDC" w:rsidR="00D33512" w:rsidRDefault="00880F34" w:rsidP="003369FA">
      <w:pPr>
        <w:pStyle w:val="B1"/>
        <w:keepNext/>
      </w:pPr>
      <w:bookmarkStart w:id="114"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 xml:space="preserve">-line) shall indicate a superset of the active </w:t>
      </w:r>
      <w:proofErr w:type="gramStart"/>
      <w:r w:rsidRPr="001B367A">
        <w:t>times, if</w:t>
      </w:r>
      <w:proofErr w:type="gramEnd"/>
      <w:r w:rsidRPr="001B367A">
        <w:t xml:space="preserve"> present</w:t>
      </w:r>
      <w:ins w:id="115" w:author="Richard Bradbury (2024-04-08)" w:date="2024-04-09T10:24:00Z">
        <w:r w:rsidR="003369FA">
          <w:t xml:space="preserve"> in the service schedule (see clause 5.2.7)</w:t>
        </w:r>
      </w:ins>
      <w:r w:rsidRPr="001B367A">
        <w:t>.</w:t>
      </w:r>
      <w:r w:rsidR="00D33512">
        <w:t xml:space="preserve"> </w:t>
      </w:r>
      <w:r w:rsidR="00D33512" w:rsidRPr="001B367A">
        <w:t xml:space="preserve">If there is no </w:t>
      </w:r>
      <w:ins w:id="116" w:author="Richard Bradbury (2024-04-10)" w:date="2024-04-10T21:00:00Z" w16du:dateUtc="2024-04-10T20:00:00Z">
        <w:r w:rsidR="00CF6849">
          <w:t xml:space="preserve">service </w:t>
        </w:r>
      </w:ins>
      <w:r w:rsidR="00D33512" w:rsidRPr="001B367A">
        <w:t xml:space="preserve">schedule specified, both values </w:t>
      </w:r>
      <w:ins w:id="117" w:author="Richard Bradbury (2024-04-08)" w:date="2024-04-09T10:24: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D33512" w:rsidRPr="001B367A">
        <w:t>should be set to zero indicating undefined times.</w:t>
      </w:r>
    </w:p>
    <w:bookmarkEnd w:id="114"/>
    <w:p w14:paraId="2FA19922" w14:textId="77777777" w:rsidR="00880F34" w:rsidRPr="001B367A" w:rsidRDefault="00880F34" w:rsidP="00D5526C">
      <w:pPr>
        <w:keepNext/>
        <w:rPr>
          <w:lang w:eastAsia="ja-JP"/>
        </w:rPr>
        <w:pPrChange w:id="118" w:author="Richard Bradbury (2024-04-10)" w:date="2024-04-10T21:05:00Z" w16du:dateUtc="2024-04-10T20:05:00Z">
          <w:pPr/>
        </w:pPrChange>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7DA45C21" w14:textId="4FDB45C3" w:rsidR="003369FA" w:rsidRDefault="003369FA" w:rsidP="003369FA">
      <w:pPr>
        <w:pStyle w:val="B1"/>
        <w:rPr>
          <w:ins w:id="119" w:author="Richard Bradbury (2024-04-08)" w:date="2024-04-09T10:11:00Z"/>
        </w:rPr>
      </w:pPr>
      <w:ins w:id="120" w:author="Richard Bradbury (2024-04-08)" w:date="2024-04-09T10:11:00Z">
        <w:r>
          <w:t>-</w:t>
        </w:r>
        <w:r>
          <w:tab/>
          <w:t>T</w:t>
        </w:r>
      </w:ins>
      <w:ins w:id="121" w:author="Huawei-Qi-0409" w:date="2024-04-09T13:27:00Z">
        <w:r>
          <w:t>he</w:t>
        </w:r>
      </w:ins>
      <w:ins w:id="122" w:author="Huawei-Qi-0409" w:date="2024-04-09T13:38:00Z">
        <w:r>
          <w:rPr>
            <w:i/>
            <w:iCs/>
          </w:rPr>
          <w:t xml:space="preserve"> </w:t>
        </w:r>
      </w:ins>
      <w:ins w:id="123" w:author="Richard Bradbury (2024-04-08)" w:date="2024-04-09T10:11:00Z">
        <w:r>
          <w:rPr>
            <w:i/>
            <w:iCs/>
          </w:rPr>
          <w:t>R</w:t>
        </w:r>
      </w:ins>
      <w:ins w:id="124" w:author="Huawei-Qi-0409" w:date="2024-04-09T13:38:00Z">
        <w:r>
          <w:rPr>
            <w:i/>
            <w:iCs/>
          </w:rPr>
          <w:t xml:space="preserve">epeat interval, </w:t>
        </w:r>
      </w:ins>
      <w:ins w:id="125" w:author="Richard Bradbury (2024-04-08)" w:date="2024-04-09T10:11:00Z">
        <w:r>
          <w:rPr>
            <w:i/>
            <w:iCs/>
          </w:rPr>
          <w:t>A</w:t>
        </w:r>
      </w:ins>
      <w:ins w:id="126" w:author="Huawei-Qi-0409" w:date="2024-04-09T13:38:00Z">
        <w:r>
          <w:rPr>
            <w:i/>
            <w:iCs/>
          </w:rPr>
          <w:t xml:space="preserve">ctive duration </w:t>
        </w:r>
        <w:r w:rsidRPr="00D33512">
          <w:t>and</w:t>
        </w:r>
        <w:r>
          <w:rPr>
            <w:i/>
            <w:iCs/>
          </w:rPr>
          <w:t xml:space="preserve"> </w:t>
        </w:r>
      </w:ins>
      <w:proofErr w:type="gramStart"/>
      <w:ins w:id="127" w:author="Richard Bradbury (2024-04-08)" w:date="2024-04-09T10:11:00Z">
        <w:r>
          <w:rPr>
            <w:i/>
            <w:iCs/>
          </w:rPr>
          <w:t>O</w:t>
        </w:r>
      </w:ins>
      <w:ins w:id="128" w:author="Huawei-Qi-0409" w:date="2024-04-09T13:38:00Z">
        <w:r>
          <w:rPr>
            <w:i/>
            <w:iCs/>
          </w:rPr>
          <w:t>ffset</w:t>
        </w:r>
        <w:proofErr w:type="gramEnd"/>
        <w:r>
          <w:rPr>
            <w:i/>
            <w:iCs/>
          </w:rPr>
          <w:t xml:space="preserve"> fr</w:t>
        </w:r>
      </w:ins>
      <w:ins w:id="129" w:author="Huawei-Qi-0409" w:date="2024-04-09T13:39:00Z">
        <w:r>
          <w:rPr>
            <w:i/>
            <w:iCs/>
          </w:rPr>
          <w:t>om start time</w:t>
        </w:r>
      </w:ins>
      <w:ins w:id="130" w:author="Huawei-Qi-0409" w:date="2024-04-09T13:27:00Z">
        <w:r>
          <w:t xml:space="preserve"> of </w:t>
        </w:r>
      </w:ins>
      <w:ins w:id="131" w:author="Richard Bradbury (2024-04-08)" w:date="2024-04-09T10:17:00Z">
        <w:r>
          <w:t xml:space="preserve">each </w:t>
        </w:r>
      </w:ins>
      <w:ins w:id="132" w:author="Huawei-Qi-0409" w:date="2024-04-09T13:39:00Z">
        <w:r w:rsidRPr="003369FA">
          <w:t>active</w:t>
        </w:r>
      </w:ins>
      <w:ins w:id="133" w:author="Richard Bradbury (2024-04-08)" w:date="2024-04-09T10:17:00Z">
        <w:r>
          <w:t xml:space="preserve"> p</w:t>
        </w:r>
      </w:ins>
      <w:ins w:id="134" w:author="Huawei-Qi-0409" w:date="2024-04-09T13:39:00Z">
        <w:r w:rsidRPr="003369FA">
          <w:t>eriod</w:t>
        </w:r>
        <w:r>
          <w:t xml:space="preserve"> </w:t>
        </w:r>
      </w:ins>
      <w:ins w:id="135" w:author="Richard Bradbury (2024-04-08)" w:date="2024-04-09T10:23:00Z">
        <w:r>
          <w:t xml:space="preserve">present </w:t>
        </w:r>
      </w:ins>
      <w:ins w:id="136" w:author="Huawei-Qi-0409" w:date="2024-04-09T13:27:00Z">
        <w:r>
          <w:t>in the</w:t>
        </w:r>
      </w:ins>
      <w:ins w:id="137" w:author="Richard Bradbury (2024-04-08)" w:date="2024-04-09T10:23:00Z">
        <w:r>
          <w:t xml:space="preserve"> service schedule (see clause 5.2.7)</w:t>
        </w:r>
      </w:ins>
      <w:ins w:id="138" w:author="Richard Bradbury (2024-04-08)" w:date="2024-04-09T10:17:00Z">
        <w:r>
          <w:t xml:space="preserve">, shall be </w:t>
        </w:r>
      </w:ins>
      <w:ins w:id="139" w:author="Richard Bradbury (2024-04-08)" w:date="2024-04-09T10:18:00Z">
        <w:r>
          <w:t xml:space="preserve">mapped to a separate </w:t>
        </w:r>
      </w:ins>
      <w:ins w:id="140" w:author="Richard Bradbury (2024-04-08)" w:date="2024-04-09T10:17:00Z">
        <w:r>
          <w:t xml:space="preserve">SDP </w:t>
        </w:r>
        <w:r w:rsidRPr="00880F34">
          <w:rPr>
            <w:i/>
            <w:iCs/>
          </w:rPr>
          <w:t>r</w:t>
        </w:r>
        <w:r>
          <w:t>-line</w:t>
        </w:r>
      </w:ins>
      <w:ins w:id="141" w:author="Richard Bradbury (2024-04-08)" w:date="2024-04-09T10:18:00Z">
        <w:r>
          <w:t xml:space="preserve"> of the session</w:t>
        </w:r>
      </w:ins>
      <w:ins w:id="142" w:author="Huawei-Qi-0409" w:date="2024-04-09T13:27:00Z">
        <w:r>
          <w:t>.</w:t>
        </w:r>
      </w:ins>
      <w:ins w:id="143" w:author="Richard Bradbury (2024-04-10)" w:date="2024-04-10T21:00:00Z" w16du:dateUtc="2024-04-10T20:00:00Z">
        <w:r w:rsidR="00CF6849">
          <w:t xml:space="preserve"> The </w:t>
        </w:r>
      </w:ins>
      <w:ins w:id="144" w:author="Richard Bradbury (2024-04-10)" w:date="2024-04-10T21:01:00Z" w16du:dateUtc="2024-04-10T20:01:00Z">
        <w:r w:rsidR="00CF6849">
          <w:rPr>
            <w:i/>
            <w:iCs/>
          </w:rPr>
          <w:t>Offset from start time</w:t>
        </w:r>
      </w:ins>
      <w:ins w:id="145" w:author="Richard Bradbury (2024-04-10)" w:date="2024-04-10T21:00:00Z" w16du:dateUtc="2024-04-10T20:00:00Z">
        <w:r w:rsidR="00CF6849">
          <w:t xml:space="preserve"> is expressed relative to the </w:t>
        </w:r>
      </w:ins>
      <w:ins w:id="146" w:author="Richard Bradbury (2024-04-10)" w:date="2024-04-10T21:01:00Z" w16du:dateUtc="2024-04-10T20:01:00Z">
        <w:r w:rsidR="00CF6849" w:rsidRPr="00CF6849">
          <w:rPr>
            <w:i/>
            <w:iCs/>
          </w:rPr>
          <w:t>Start time</w:t>
        </w:r>
        <w:r w:rsidR="00CF6849">
          <w:t xml:space="preserve"> in the </w:t>
        </w:r>
        <w:r w:rsidR="00CF6849" w:rsidRPr="001B367A">
          <w:t xml:space="preserve">SDP </w:t>
        </w:r>
        <w:r w:rsidR="00CF6849" w:rsidRPr="00BD2FFA">
          <w:rPr>
            <w:rStyle w:val="Codechar0"/>
          </w:rPr>
          <w:t>t</w:t>
        </w:r>
        <w:r w:rsidR="00CF6849" w:rsidRPr="001B367A">
          <w:t>-line</w:t>
        </w:r>
        <w:r w:rsidR="00CF6849">
          <w:t>.</w:t>
        </w:r>
      </w:ins>
    </w:p>
    <w:p w14:paraId="245F37A7" w14:textId="3CEF265F" w:rsid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Heading4"/>
        <w:rPr>
          <w:lang w:eastAsia="ja-JP"/>
        </w:rPr>
      </w:pPr>
      <w:bookmarkStart w:id="147" w:name="_Toc162452781"/>
      <w:r w:rsidRPr="001B367A">
        <w:rPr>
          <w:lang w:eastAsia="ja-JP"/>
        </w:rPr>
        <w:lastRenderedPageBreak/>
        <w:t>7.2.3.1</w:t>
      </w:r>
      <w:r w:rsidRPr="001B367A">
        <w:rPr>
          <w:lang w:eastAsia="ja-JP"/>
        </w:rPr>
        <w:tab/>
        <w:t>General</w:t>
      </w:r>
      <w:bookmarkEnd w:id="147"/>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7F5362F1" w14:textId="008F7A47" w:rsidR="003369FA" w:rsidRDefault="00880F34" w:rsidP="003369FA">
      <w:pPr>
        <w:pStyle w:val="B1"/>
        <w:keepNext/>
      </w:pPr>
      <w:bookmarkStart w:id="148" w:name="_MCCTEMPBM_CRPT22990061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 xml:space="preserve"> line) shall indicate a superset of the active </w:t>
      </w:r>
      <w:proofErr w:type="gramStart"/>
      <w:r w:rsidRPr="001B367A">
        <w:t>times, if</w:t>
      </w:r>
      <w:proofErr w:type="gramEnd"/>
      <w:r w:rsidRPr="001B367A">
        <w:t xml:space="preserve"> present</w:t>
      </w:r>
      <w:ins w:id="149" w:author="Richard Bradbury (2024-04-08)" w:date="2024-04-09T10:22:00Z">
        <w:r w:rsidR="003369FA">
          <w:t xml:space="preserve"> in the service schedule (see clause 5</w:t>
        </w:r>
      </w:ins>
      <w:ins w:id="150" w:author="Richard Bradbury (2024-04-08)" w:date="2024-04-09T10:23:00Z">
        <w:r w:rsidR="003369FA">
          <w:t>.2.7)</w:t>
        </w:r>
      </w:ins>
      <w:r w:rsidRPr="001B367A">
        <w:t>.</w:t>
      </w:r>
      <w:r w:rsidR="003369FA">
        <w:t xml:space="preserve"> </w:t>
      </w:r>
      <w:r w:rsidR="003369FA" w:rsidRPr="001B367A">
        <w:t xml:space="preserve">If there is no </w:t>
      </w:r>
      <w:ins w:id="151" w:author="Richard Bradbury (2024-04-08)" w:date="2024-04-09T10:23:00Z">
        <w:r w:rsidR="003369FA">
          <w:t xml:space="preserve">service </w:t>
        </w:r>
      </w:ins>
      <w:r w:rsidR="003369FA" w:rsidRPr="001B367A">
        <w:t xml:space="preserve">schedule specified, </w:t>
      </w:r>
      <w:r w:rsidR="001D2FCD">
        <w:rPr>
          <w:rFonts w:hint="eastAsia"/>
          <w:lang w:eastAsia="zh-CN"/>
        </w:rPr>
        <w:t>both</w:t>
      </w:r>
      <w:r w:rsidR="001D2FCD">
        <w:rPr>
          <w:lang w:eastAsia="zh-CN"/>
        </w:rPr>
        <w:t xml:space="preserve"> </w:t>
      </w:r>
      <w:r w:rsidR="003369FA" w:rsidRPr="001B367A">
        <w:t xml:space="preserve">values </w:t>
      </w:r>
      <w:ins w:id="152" w:author="Richard Bradbury (2024-04-08)" w:date="2024-04-09T10:25: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3369FA" w:rsidRPr="001B367A">
        <w:t>should be set to zero indicating undefined times.</w:t>
      </w:r>
    </w:p>
    <w:bookmarkEnd w:id="148"/>
    <w:p w14:paraId="28FB4E2C" w14:textId="77777777" w:rsidR="00880F34" w:rsidRPr="001B367A" w:rsidRDefault="00880F34" w:rsidP="00D5526C">
      <w:pPr>
        <w:keepNext/>
        <w:rPr>
          <w:lang w:eastAsia="ja-JP"/>
        </w:rPr>
        <w:pPrChange w:id="153" w:author="Richard Bradbury (2024-04-10)" w:date="2024-04-10T21:04:00Z" w16du:dateUtc="2024-04-10T20:04:00Z">
          <w:pPr/>
        </w:pPrChange>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BBD307C" w14:textId="53D4B24D" w:rsidR="003369FA" w:rsidRDefault="003369FA" w:rsidP="003369FA">
      <w:pPr>
        <w:pStyle w:val="B1"/>
        <w:rPr>
          <w:ins w:id="154" w:author="Richard Bradbury (2024-04-08)" w:date="2024-04-09T10:11:00Z"/>
        </w:rPr>
      </w:pPr>
      <w:ins w:id="155" w:author="Richard Bradbury (2024-04-08)" w:date="2024-04-09T10:11:00Z">
        <w:r>
          <w:t>-</w:t>
        </w:r>
        <w:r>
          <w:tab/>
          <w:t>T</w:t>
        </w:r>
      </w:ins>
      <w:ins w:id="156" w:author="Huawei-Qi-0409" w:date="2024-04-09T13:27:00Z">
        <w:r>
          <w:t>he</w:t>
        </w:r>
      </w:ins>
      <w:ins w:id="157" w:author="Huawei-Qi-0409" w:date="2024-04-09T13:38:00Z">
        <w:r>
          <w:rPr>
            <w:i/>
            <w:iCs/>
          </w:rPr>
          <w:t xml:space="preserve"> </w:t>
        </w:r>
      </w:ins>
      <w:ins w:id="158" w:author="Richard Bradbury (2024-04-08)" w:date="2024-04-09T10:11:00Z">
        <w:r>
          <w:rPr>
            <w:i/>
            <w:iCs/>
          </w:rPr>
          <w:t>R</w:t>
        </w:r>
      </w:ins>
      <w:ins w:id="159" w:author="Huawei-Qi-0409" w:date="2024-04-09T13:38:00Z">
        <w:r>
          <w:rPr>
            <w:i/>
            <w:iCs/>
          </w:rPr>
          <w:t xml:space="preserve">epeat interval, </w:t>
        </w:r>
      </w:ins>
      <w:ins w:id="160" w:author="Richard Bradbury (2024-04-08)" w:date="2024-04-09T10:11:00Z">
        <w:r>
          <w:rPr>
            <w:i/>
            <w:iCs/>
          </w:rPr>
          <w:t>A</w:t>
        </w:r>
      </w:ins>
      <w:ins w:id="161" w:author="Huawei-Qi-0409" w:date="2024-04-09T13:38:00Z">
        <w:r>
          <w:rPr>
            <w:i/>
            <w:iCs/>
          </w:rPr>
          <w:t xml:space="preserve">ctive duration </w:t>
        </w:r>
        <w:r w:rsidRPr="00D33512">
          <w:t>and</w:t>
        </w:r>
        <w:r>
          <w:rPr>
            <w:i/>
            <w:iCs/>
          </w:rPr>
          <w:t xml:space="preserve"> </w:t>
        </w:r>
      </w:ins>
      <w:proofErr w:type="gramStart"/>
      <w:ins w:id="162" w:author="Richard Bradbury (2024-04-08)" w:date="2024-04-09T10:11:00Z">
        <w:r>
          <w:rPr>
            <w:i/>
            <w:iCs/>
          </w:rPr>
          <w:t>O</w:t>
        </w:r>
      </w:ins>
      <w:ins w:id="163" w:author="Huawei-Qi-0409" w:date="2024-04-09T13:38:00Z">
        <w:r>
          <w:rPr>
            <w:i/>
            <w:iCs/>
          </w:rPr>
          <w:t>ffset</w:t>
        </w:r>
        <w:proofErr w:type="gramEnd"/>
        <w:r>
          <w:rPr>
            <w:i/>
            <w:iCs/>
          </w:rPr>
          <w:t xml:space="preserve"> fr</w:t>
        </w:r>
      </w:ins>
      <w:ins w:id="164" w:author="Huawei-Qi-0409" w:date="2024-04-09T13:39:00Z">
        <w:r>
          <w:rPr>
            <w:i/>
            <w:iCs/>
          </w:rPr>
          <w:t>om start time</w:t>
        </w:r>
      </w:ins>
      <w:ins w:id="165" w:author="Huawei-Qi-0409" w:date="2024-04-09T13:27:00Z">
        <w:r>
          <w:t xml:space="preserve"> of </w:t>
        </w:r>
      </w:ins>
      <w:ins w:id="166" w:author="Richard Bradbury (2024-04-08)" w:date="2024-04-09T10:17:00Z">
        <w:r>
          <w:t xml:space="preserve">each </w:t>
        </w:r>
      </w:ins>
      <w:ins w:id="167" w:author="Huawei-Qi-0409" w:date="2024-04-09T13:39:00Z">
        <w:r w:rsidRPr="003369FA">
          <w:t>active</w:t>
        </w:r>
      </w:ins>
      <w:ins w:id="168" w:author="Richard Bradbury (2024-04-08)" w:date="2024-04-09T10:17:00Z">
        <w:r>
          <w:t xml:space="preserve"> p</w:t>
        </w:r>
      </w:ins>
      <w:ins w:id="169" w:author="Huawei-Qi-0409" w:date="2024-04-09T13:39:00Z">
        <w:r w:rsidRPr="003369FA">
          <w:t>eriod</w:t>
        </w:r>
        <w:r>
          <w:t xml:space="preserve"> </w:t>
        </w:r>
      </w:ins>
      <w:ins w:id="170" w:author="Richard Bradbury (2024-04-08)" w:date="2024-04-09T10:23:00Z">
        <w:r>
          <w:t xml:space="preserve">present </w:t>
        </w:r>
      </w:ins>
      <w:ins w:id="171" w:author="Huawei-Qi-0409" w:date="2024-04-09T13:27:00Z">
        <w:r>
          <w:t>in the</w:t>
        </w:r>
      </w:ins>
      <w:ins w:id="172" w:author="Richard Bradbury (2024-04-08)" w:date="2024-04-09T10:23:00Z">
        <w:r>
          <w:t xml:space="preserve"> service schedule (see clause 5.2.7)</w:t>
        </w:r>
      </w:ins>
      <w:ins w:id="173" w:author="Richard Bradbury (2024-04-08)" w:date="2024-04-09T10:17:00Z">
        <w:r>
          <w:t xml:space="preserve">, shall be </w:t>
        </w:r>
      </w:ins>
      <w:ins w:id="174" w:author="Richard Bradbury (2024-04-08)" w:date="2024-04-09T10:18:00Z">
        <w:r>
          <w:t xml:space="preserve">mapped to a separate </w:t>
        </w:r>
      </w:ins>
      <w:ins w:id="175" w:author="Richard Bradbury (2024-04-08)" w:date="2024-04-09T10:17:00Z">
        <w:r>
          <w:t xml:space="preserve">SDP </w:t>
        </w:r>
        <w:r w:rsidRPr="00880F34">
          <w:rPr>
            <w:i/>
            <w:iCs/>
          </w:rPr>
          <w:t>r</w:t>
        </w:r>
        <w:r>
          <w:t>-line</w:t>
        </w:r>
      </w:ins>
      <w:ins w:id="176" w:author="Richard Bradbury (2024-04-08)" w:date="2024-04-09T10:18:00Z">
        <w:r>
          <w:t xml:space="preserve"> of the session</w:t>
        </w:r>
      </w:ins>
      <w:ins w:id="177" w:author="Huawei-Qi-0409" w:date="2024-04-09T13:27:00Z">
        <w:r>
          <w:t>.</w:t>
        </w:r>
      </w:ins>
      <w:ins w:id="178" w:author="Richard Bradbury (2024-04-10)" w:date="2024-04-10T21:02:00Z" w16du:dateUtc="2024-04-10T20:02:00Z">
        <w:r w:rsidR="00CF6849">
          <w:t xml:space="preserve"> The </w:t>
        </w:r>
        <w:r w:rsidR="00CF6849">
          <w:rPr>
            <w:i/>
            <w:iCs/>
          </w:rPr>
          <w:t>Offset from start time</w:t>
        </w:r>
        <w:r w:rsidR="00CF6849">
          <w:t xml:space="preserve"> is expressed relative to the </w:t>
        </w:r>
        <w:r w:rsidR="00CF6849" w:rsidRPr="00CF6849">
          <w:rPr>
            <w:i/>
            <w:iCs/>
          </w:rPr>
          <w:t>Start time</w:t>
        </w:r>
        <w:r w:rsidR="00CF6849">
          <w:t xml:space="preserve"> in the </w:t>
        </w:r>
        <w:r w:rsidR="00CF6849" w:rsidRPr="001B367A">
          <w:t xml:space="preserve">SDP </w:t>
        </w:r>
        <w:r w:rsidR="00CF6849" w:rsidRPr="00BD2FFA">
          <w:rPr>
            <w:rStyle w:val="Codechar0"/>
          </w:rPr>
          <w:t>t</w:t>
        </w:r>
        <w:r w:rsidR="00CF6849" w:rsidRPr="001B367A">
          <w:t>-line</w:t>
        </w:r>
        <w:r w:rsidR="00CF6849">
          <w:t>.</w:t>
        </w:r>
      </w:ins>
    </w:p>
    <w:p w14:paraId="1F79FD14" w14:textId="3C5AF9AC" w:rsidR="00880F34" w:rsidRP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Heading2"/>
      </w:pPr>
      <w:bookmarkStart w:id="179" w:name="_Toc162452845"/>
      <w:r w:rsidRPr="001B367A">
        <w:t>A.2.1</w:t>
      </w:r>
      <w:r w:rsidRPr="001B367A">
        <w:tab/>
        <w:t>MBS User Service Announcement schema</w:t>
      </w:r>
      <w:bookmarkEnd w:id="179"/>
    </w:p>
    <w:p w14:paraId="76509154" w14:textId="77777777" w:rsidR="009163C7" w:rsidRPr="001B367A" w:rsidRDefault="009163C7" w:rsidP="009163C7">
      <w:pPr>
        <w:keepNext/>
      </w:pPr>
      <w:bookmarkStart w:id="180"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w:t>
      </w:r>
      <w:proofErr w:type="spellStart"/>
      <w:r w:rsidRPr="001B367A">
        <w:rPr>
          <w:rStyle w:val="Codechar0"/>
        </w:rPr>
        <w:t>mbs-user-service-descriptions+json</w:t>
      </w:r>
      <w:proofErr w:type="spellEnd"/>
      <w:r w:rsidRPr="001B367A">
        <w:t xml:space="preserve"> as registered in clause E.2.1. The schema filename is </w:t>
      </w:r>
      <w:r w:rsidRPr="001B367A">
        <w:rPr>
          <w:rStyle w:val="Codechar0"/>
        </w:rPr>
        <w:t>TS26517_MBSUserServiceAnnouncement.yaml</w:t>
      </w:r>
      <w:r w:rsidRPr="001B367A">
        <w:t>.</w:t>
      </w:r>
    </w:p>
    <w:bookmarkEnd w:id="180"/>
    <w:p w14:paraId="0BE44419" w14:textId="48EFEB3D" w:rsidR="009163C7" w:rsidRPr="001B367A" w:rsidDel="00CF6849" w:rsidRDefault="009163C7" w:rsidP="009163C7">
      <w:pPr>
        <w:keepNext/>
        <w:rPr>
          <w:del w:id="181" w:author="Richard Bradbury (2024-04-10)" w:date="2024-04-10T21:04:00Z" w16du:dateUtc="2024-04-10T20:04:00Z"/>
        </w:rPr>
      </w:pPr>
    </w:p>
    <w:tbl>
      <w:tblPr>
        <w:tblStyle w:val="TableGrid"/>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182" w:author="Richard Bradbury" w:date="2024-04-08T17:37:00Z">
              <w:r w:rsidRPr="001B367A" w:rsidDel="0053716B">
                <w:delText>1.3.0</w:delText>
              </w:r>
            </w:del>
            <w:ins w:id="183"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184" w:author="Richard Bradbury" w:date="2024-04-08T17:37:00Z">
              <w:r w:rsidRPr="001B367A" w:rsidDel="0053716B">
                <w:delText>17.5.0</w:delText>
              </w:r>
            </w:del>
            <w:ins w:id="185" w:author="Richard Bradbury" w:date="2024-04-08T17: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lastRenderedPageBreak/>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ins w:id="186" w:author="Huawei-Qi-0409" w:date="2024-04-09T12:40:00Z">
              <w:r w:rsidRPr="001B367A">
                <w:t xml:space="preserve">              </w:t>
              </w:r>
              <w:r>
                <w:t xml:space="preserve">  </w:t>
              </w:r>
            </w:ins>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lastRenderedPageBreak/>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lastRenderedPageBreak/>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lastRenderedPageBreak/>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03626E3C" w:rsidR="004F07EB" w:rsidRDefault="004F07EB" w:rsidP="004F07EB">
            <w:pPr>
              <w:pStyle w:val="PL"/>
              <w:rPr>
                <w:ins w:id="187" w:author="Huawei-Qi-0408" w:date="2024-04-08T22:55:00Z"/>
              </w:rPr>
            </w:pPr>
            <w:ins w:id="188" w:author="Huawei-Qi-0408" w:date="2024-04-08T22:55:00Z">
              <w:r>
                <w:rPr>
                  <w:rFonts w:hint="eastAsia"/>
                  <w:lang w:eastAsia="zh-CN"/>
                </w:rPr>
                <w:t xml:space="preserve"> </w:t>
              </w:r>
              <w:r>
                <w:rPr>
                  <w:lang w:eastAsia="zh-CN"/>
                </w:rPr>
                <w:t xml:space="preserve">        </w:t>
              </w:r>
            </w:ins>
            <w:ins w:id="189" w:author="Richard Bradbury (2024-04-10)" w:date="2024-04-10T20:34:00Z" w16du:dateUtc="2024-04-10T19:34:00Z">
              <w:r w:rsidR="00536457">
                <w:rPr>
                  <w:lang w:eastAsia="zh-CN"/>
                </w:rPr>
                <w:t>repetitionRule</w:t>
              </w:r>
            </w:ins>
            <w:ins w:id="190" w:author="Huawei-Qi-0408" w:date="2024-04-08T22:55:00Z">
              <w:r w:rsidRPr="001B367A">
                <w:t>:</w:t>
              </w:r>
            </w:ins>
          </w:p>
          <w:p w14:paraId="6D99463E" w14:textId="2D87EF63" w:rsidR="002E48B9" w:rsidRDefault="004F07EB" w:rsidP="002E48B9">
            <w:pPr>
              <w:pStyle w:val="PL"/>
              <w:rPr>
                <w:ins w:id="191" w:author="Huawei-Qi-0408" w:date="2024-04-08T22:55:00Z"/>
              </w:rPr>
            </w:pPr>
            <w:ins w:id="192" w:author="Huawei-Qi-0408" w:date="2024-04-08T22:55:00Z">
              <w:r>
                <w:rPr>
                  <w:rFonts w:hint="eastAsia"/>
                  <w:lang w:eastAsia="zh-CN"/>
                </w:rPr>
                <w:t xml:space="preserve"> </w:t>
              </w:r>
              <w:r>
                <w:rPr>
                  <w:lang w:eastAsia="zh-CN"/>
                </w:rPr>
                <w:t xml:space="preserve">           </w:t>
              </w:r>
              <w:r w:rsidRPr="001B367A">
                <w:t>$ref: '#/components/schemas/</w:t>
              </w:r>
            </w:ins>
            <w:ins w:id="193" w:author="Richard Bradbury (2024-04-10)" w:date="2024-04-10T20:36:00Z" w16du:dateUtc="2024-04-10T19:36:00Z">
              <w:r w:rsidR="00536457">
                <w:t>RepetitionRule</w:t>
              </w:r>
            </w:ins>
            <w:ins w:id="194" w:author="Huawei-Qi-0408" w:date="2024-04-08T22:55:00Z">
              <w:r w:rsidRPr="001B367A">
                <w:t>'</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195" w:author="Richard Bradbury" w:date="2024-04-08T17:54:00Z"/>
              </w:rPr>
            </w:pPr>
            <w:ins w:id="196" w:author="Richard Bradbury" w:date="2024-04-08T17:54:00Z">
              <w:r w:rsidRPr="00302A57">
                <w:t xml:space="preserve">      oneOf:</w:t>
              </w:r>
            </w:ins>
          </w:p>
          <w:p w14:paraId="110045A3" w14:textId="3907EC0A" w:rsidR="009163C7" w:rsidRPr="001B367A" w:rsidDel="00302A57" w:rsidRDefault="009163C7" w:rsidP="00EF18F8">
            <w:pPr>
              <w:pStyle w:val="PL"/>
              <w:rPr>
                <w:del w:id="197" w:author="Richard Bradbury" w:date="2024-04-08T17:54:00Z"/>
              </w:rPr>
            </w:pPr>
            <w:r w:rsidRPr="001B367A">
              <w:t xml:space="preserve">        - </w:t>
            </w:r>
            <w:ins w:id="198" w:author="Richard Bradbury" w:date="2024-04-08T17:54:00Z">
              <w:r w:rsidR="00302A57">
                <w:t>required</w:t>
              </w:r>
            </w:ins>
            <w:ins w:id="199" w:author="Huawei-Qi-0409" w:date="2024-04-09T12:35:00Z">
              <w:r w:rsidR="00F75044">
                <w:rPr>
                  <w:rFonts w:hint="eastAsia"/>
                  <w:lang w:eastAsia="zh-CN"/>
                </w:rPr>
                <w:t>:</w:t>
              </w:r>
            </w:ins>
            <w:ins w:id="200" w:author="Richard Bradbury" w:date="2024-04-08T17:54:00Z">
              <w:r w:rsidR="00302A57">
                <w:t xml:space="preserve"> [</w:t>
              </w:r>
            </w:ins>
            <w:r w:rsidRPr="001B367A">
              <w:t>start</w:t>
            </w:r>
            <w:ins w:id="201" w:author="Richard Bradbury" w:date="2024-04-08T17:54:00Z">
              <w:r w:rsidR="00302A57">
                <w:t xml:space="preserve">, </w:t>
              </w:r>
            </w:ins>
          </w:p>
          <w:p w14:paraId="527C2DF2" w14:textId="6C211791" w:rsidR="009163C7" w:rsidRPr="001B367A" w:rsidRDefault="009163C7" w:rsidP="005556FF">
            <w:pPr>
              <w:pStyle w:val="PL"/>
            </w:pPr>
            <w:del w:id="202" w:author="Richard Bradbury" w:date="2024-04-08T17:54:00Z">
              <w:r w:rsidRPr="001B367A" w:rsidDel="00302A57">
                <w:delText xml:space="preserve">        -</w:delText>
              </w:r>
            </w:del>
            <w:r w:rsidRPr="001B367A">
              <w:t xml:space="preserve"> stop</w:t>
            </w:r>
            <w:ins w:id="203" w:author="Richard Bradbury" w:date="2024-04-08T17:54:00Z">
              <w:r w:rsidR="00302A57">
                <w:t>]</w:t>
              </w:r>
            </w:ins>
          </w:p>
          <w:p w14:paraId="10121961" w14:textId="15EC00F5" w:rsidR="002E48B9" w:rsidRDefault="00A7275E" w:rsidP="002E48B9">
            <w:pPr>
              <w:pStyle w:val="PL"/>
              <w:rPr>
                <w:ins w:id="204" w:author="Richard Bradbury" w:date="2024-04-08T17:46:00Z"/>
              </w:rPr>
            </w:pPr>
            <w:ins w:id="205" w:author="Richard Bradbury" w:date="2024-04-08T17:46:00Z">
              <w:r>
                <w:t xml:space="preserve">        - </w:t>
              </w:r>
            </w:ins>
            <w:ins w:id="206" w:author="Richard Bradbury" w:date="2024-04-08T17:54:00Z">
              <w:r w:rsidR="00302A57">
                <w:t>required: [</w:t>
              </w:r>
            </w:ins>
            <w:ins w:id="207" w:author="Richard Bradbury (2024-04-10)" w:date="2024-04-10T20:35:00Z" w16du:dateUtc="2024-04-10T19:35:00Z">
              <w:r w:rsidR="00536457">
                <w:t>repetitionRule</w:t>
              </w:r>
            </w:ins>
            <w:ins w:id="208" w:author="Richard Bradbury" w:date="2024-04-08T17:54:00Z">
              <w:r w:rsidR="00302A57">
                <w:t>]</w:t>
              </w:r>
            </w:ins>
          </w:p>
          <w:p w14:paraId="38A64A8E" w14:textId="77777777" w:rsidR="00A7275E" w:rsidRDefault="00A7275E" w:rsidP="002E48B9">
            <w:pPr>
              <w:pStyle w:val="PL"/>
              <w:rPr>
                <w:ins w:id="209" w:author="Huawei-Qi-0401" w:date="2024-04-02T20:43:00Z"/>
              </w:rPr>
            </w:pPr>
          </w:p>
          <w:p w14:paraId="5DB9F478" w14:textId="4C456B81" w:rsidR="005556FF" w:rsidRDefault="005556FF" w:rsidP="00EF18F8">
            <w:pPr>
              <w:pStyle w:val="PL"/>
              <w:rPr>
                <w:ins w:id="210" w:author="Huawei-Qi-0401" w:date="2024-04-02T20:43:00Z"/>
                <w:lang w:eastAsia="zh-CN"/>
              </w:rPr>
            </w:pPr>
            <w:ins w:id="211" w:author="Huawei-Qi-0401" w:date="2024-04-02T20:43:00Z">
              <w:r>
                <w:rPr>
                  <w:rFonts w:hint="eastAsia"/>
                  <w:lang w:eastAsia="zh-CN"/>
                </w:rPr>
                <w:t xml:space="preserve"> </w:t>
              </w:r>
              <w:r>
                <w:rPr>
                  <w:lang w:eastAsia="zh-CN"/>
                </w:rPr>
                <w:t xml:space="preserve">   </w:t>
              </w:r>
            </w:ins>
            <w:ins w:id="212" w:author="Richard Bradbury (2024-04-10)" w:date="2024-04-10T20:36:00Z" w16du:dateUtc="2024-04-10T19:36:00Z">
              <w:r w:rsidR="00536457">
                <w:rPr>
                  <w:lang w:eastAsia="zh-CN"/>
                </w:rPr>
                <w:t>RepetitionRule</w:t>
              </w:r>
            </w:ins>
            <w:ins w:id="213" w:author="Huawei-Qi-0401" w:date="2024-04-02T20:43:00Z">
              <w:r>
                <w:rPr>
                  <w:lang w:eastAsia="zh-CN"/>
                </w:rPr>
                <w:t>:</w:t>
              </w:r>
            </w:ins>
          </w:p>
          <w:p w14:paraId="17E7D660" w14:textId="4BC55FBF" w:rsidR="005556FF" w:rsidRDefault="005556FF" w:rsidP="00EF18F8">
            <w:pPr>
              <w:pStyle w:val="PL"/>
              <w:rPr>
                <w:ins w:id="214" w:author="Huawei-Qi-0401" w:date="2024-04-02T20:43:00Z"/>
                <w:lang w:eastAsia="zh-CN"/>
              </w:rPr>
            </w:pPr>
            <w:ins w:id="215"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216" w:author="Huawei-Qi-0401" w:date="2024-04-02T20:43:00Z"/>
                <w:lang w:eastAsia="zh-CN"/>
              </w:rPr>
            </w:pPr>
            <w:ins w:id="217"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218" w:author="Huawei-Qi-0401" w:date="2024-04-02T20:43:00Z"/>
                <w:lang w:eastAsia="zh-CN"/>
              </w:rPr>
            </w:pPr>
            <w:ins w:id="219" w:author="Huawei-Qi-0401" w:date="2024-04-02T20:43:00Z">
              <w:r>
                <w:rPr>
                  <w:rFonts w:hint="eastAsia"/>
                  <w:lang w:eastAsia="zh-CN"/>
                </w:rPr>
                <w:t xml:space="preserve"> </w:t>
              </w:r>
              <w:r>
                <w:rPr>
                  <w:lang w:eastAsia="zh-CN"/>
                </w:rPr>
                <w:t xml:space="preserve">       start</w:t>
              </w:r>
            </w:ins>
            <w:ins w:id="220" w:author="Richard Bradbury" w:date="2024-04-08T17:53:00Z">
              <w:r w:rsidR="00034AA6">
                <w:rPr>
                  <w:lang w:eastAsia="zh-CN"/>
                </w:rPr>
                <w:t>T</w:t>
              </w:r>
            </w:ins>
            <w:ins w:id="221" w:author="Huawei-Qi-0401" w:date="2024-04-02T20:43:00Z">
              <w:r>
                <w:rPr>
                  <w:lang w:eastAsia="zh-CN"/>
                </w:rPr>
                <w:t>ime:</w:t>
              </w:r>
            </w:ins>
          </w:p>
          <w:p w14:paraId="3D0F8179" w14:textId="20BEE951" w:rsidR="005556FF" w:rsidRDefault="005556FF" w:rsidP="00EF18F8">
            <w:pPr>
              <w:pStyle w:val="PL"/>
              <w:rPr>
                <w:ins w:id="222" w:author="Huawei-Qi-0401" w:date="2024-04-02T20:43:00Z"/>
                <w:lang w:eastAsia="zh-CN"/>
              </w:rPr>
            </w:pPr>
            <w:ins w:id="223" w:author="Huawei-Qi-0401" w:date="2024-04-02T20:43:00Z">
              <w:r>
                <w:rPr>
                  <w:rFonts w:hint="eastAsia"/>
                  <w:lang w:eastAsia="zh-CN"/>
                </w:rPr>
                <w:t xml:space="preserve"> </w:t>
              </w:r>
              <w:r>
                <w:rPr>
                  <w:lang w:eastAsia="zh-CN"/>
                </w:rPr>
                <w:t xml:space="preserve">         </w:t>
              </w:r>
            </w:ins>
            <w:ins w:id="224"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225" w:author="Huawei-Qi-0401" w:date="2024-04-02T20:45:00Z"/>
                <w:lang w:eastAsia="zh-CN"/>
              </w:rPr>
            </w:pPr>
            <w:ins w:id="226" w:author="Huawei-Qi-0401" w:date="2024-04-02T20:44:00Z">
              <w:r>
                <w:rPr>
                  <w:rFonts w:hint="eastAsia"/>
                  <w:lang w:eastAsia="zh-CN"/>
                </w:rPr>
                <w:t xml:space="preserve"> </w:t>
              </w:r>
              <w:r>
                <w:rPr>
                  <w:lang w:eastAsia="zh-CN"/>
                </w:rPr>
                <w:t xml:space="preserve">       </w:t>
              </w:r>
            </w:ins>
            <w:ins w:id="227" w:author="Huawei-Qi-0401" w:date="2024-04-02T20:45:00Z">
              <w:r>
                <w:rPr>
                  <w:lang w:eastAsia="zh-CN"/>
                </w:rPr>
                <w:t>duration:</w:t>
              </w:r>
            </w:ins>
          </w:p>
          <w:p w14:paraId="3AC96730" w14:textId="3C196358" w:rsidR="007653D5" w:rsidRDefault="007653D5" w:rsidP="00EF18F8">
            <w:pPr>
              <w:pStyle w:val="PL"/>
              <w:rPr>
                <w:ins w:id="228" w:author="Huawei-Qi-0401" w:date="2024-04-02T20:46:00Z"/>
                <w:lang w:eastAsia="zh-CN"/>
              </w:rPr>
            </w:pPr>
            <w:ins w:id="229" w:author="Huawei-Qi-0401" w:date="2024-04-02T20:45:00Z">
              <w:r>
                <w:rPr>
                  <w:rFonts w:hint="eastAsia"/>
                  <w:lang w:eastAsia="zh-CN"/>
                </w:rPr>
                <w:t xml:space="preserve"> </w:t>
              </w:r>
              <w:r>
                <w:rPr>
                  <w:lang w:eastAsia="zh-CN"/>
                </w:rPr>
                <w:t xml:space="preserve">         </w:t>
              </w:r>
            </w:ins>
            <w:ins w:id="230" w:author="Huawei-Qi-0401" w:date="2024-04-02T20:46:00Z">
              <w:r w:rsidRPr="007653D5">
                <w:rPr>
                  <w:lang w:eastAsia="zh-CN"/>
                </w:rPr>
                <w:t>$ref: 'TS29571_CommonData.yaml#/components/schemas/DurationSec'</w:t>
              </w:r>
            </w:ins>
          </w:p>
          <w:p w14:paraId="3504EF6D" w14:textId="674D966C" w:rsidR="007653D5" w:rsidRDefault="007653D5" w:rsidP="00EF18F8">
            <w:pPr>
              <w:pStyle w:val="PL"/>
              <w:rPr>
                <w:ins w:id="231" w:author="Huawei-Qi-0401" w:date="2024-04-02T20:46:00Z"/>
                <w:lang w:eastAsia="zh-CN"/>
              </w:rPr>
            </w:pPr>
            <w:ins w:id="232" w:author="Huawei-Qi-0401" w:date="2024-04-02T20:46:00Z">
              <w:r>
                <w:rPr>
                  <w:rFonts w:hint="eastAsia"/>
                  <w:lang w:eastAsia="zh-CN"/>
                </w:rPr>
                <w:t xml:space="preserve"> </w:t>
              </w:r>
              <w:r>
                <w:rPr>
                  <w:lang w:eastAsia="zh-CN"/>
                </w:rPr>
                <w:t xml:space="preserve">       </w:t>
              </w:r>
            </w:ins>
            <w:ins w:id="233" w:author="Huawei-Qi-0409" w:date="2024-04-09T20:36:00Z">
              <w:r w:rsidR="00331639" w:rsidRPr="00536457">
                <w:t>repetitionInterval</w:t>
              </w:r>
            </w:ins>
            <w:ins w:id="234" w:author="Huawei-Qi-0401" w:date="2024-04-02T20:46:00Z">
              <w:r>
                <w:rPr>
                  <w:lang w:eastAsia="zh-CN"/>
                </w:rPr>
                <w:t>:</w:t>
              </w:r>
            </w:ins>
          </w:p>
          <w:p w14:paraId="1DC25050" w14:textId="76FED7BA" w:rsidR="007653D5" w:rsidRDefault="007653D5" w:rsidP="00EF18F8">
            <w:pPr>
              <w:pStyle w:val="PL"/>
              <w:rPr>
                <w:ins w:id="235" w:author="Huawei-Qi-0401" w:date="2024-04-02T20:46:00Z"/>
                <w:lang w:eastAsia="zh-CN"/>
              </w:rPr>
            </w:pPr>
            <w:ins w:id="236"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237" w:author="Huawei-Qi-0401" w:date="2024-04-02T20:46:00Z"/>
                <w:lang w:eastAsia="zh-CN"/>
              </w:rPr>
            </w:pPr>
            <w:ins w:id="238" w:author="Huawei-Qi-0401" w:date="2024-04-02T20:46:00Z">
              <w:r>
                <w:rPr>
                  <w:rFonts w:hint="eastAsia"/>
                  <w:lang w:eastAsia="zh-CN"/>
                </w:rPr>
                <w:t xml:space="preserve"> </w:t>
              </w:r>
              <w:r>
                <w:rPr>
                  <w:lang w:eastAsia="zh-CN"/>
                </w:rPr>
                <w:t xml:space="preserve">     required:</w:t>
              </w:r>
            </w:ins>
          </w:p>
          <w:p w14:paraId="6811C2B9" w14:textId="36FD1879" w:rsidR="007653D5" w:rsidRDefault="007653D5" w:rsidP="00EF18F8">
            <w:pPr>
              <w:pStyle w:val="PL"/>
              <w:rPr>
                <w:ins w:id="239" w:author="Huawei-Qi-0409" w:date="2024-04-09T20:36:00Z"/>
                <w:lang w:eastAsia="zh-CN"/>
              </w:rPr>
            </w:pPr>
            <w:ins w:id="240" w:author="Huawei-Qi-0401" w:date="2024-04-02T20:46:00Z">
              <w:r>
                <w:rPr>
                  <w:rFonts w:hint="eastAsia"/>
                  <w:lang w:eastAsia="zh-CN"/>
                </w:rPr>
                <w:t xml:space="preserve"> </w:t>
              </w:r>
              <w:r>
                <w:rPr>
                  <w:lang w:eastAsia="zh-CN"/>
                </w:rPr>
                <w:t xml:space="preserve">       - start</w:t>
              </w:r>
            </w:ins>
            <w:ins w:id="241" w:author="Richard Bradbury" w:date="2024-04-08T17:53:00Z">
              <w:r w:rsidR="00034AA6">
                <w:rPr>
                  <w:lang w:eastAsia="zh-CN"/>
                </w:rPr>
                <w:t>T</w:t>
              </w:r>
            </w:ins>
            <w:ins w:id="242" w:author="Huawei-Qi-0401" w:date="2024-04-02T20:47:00Z">
              <w:r>
                <w:rPr>
                  <w:lang w:eastAsia="zh-CN"/>
                </w:rPr>
                <w:t>ime</w:t>
              </w:r>
            </w:ins>
          </w:p>
          <w:p w14:paraId="26A0ACC1" w14:textId="08980BF1" w:rsidR="00331639" w:rsidRDefault="00331639" w:rsidP="00EF18F8">
            <w:pPr>
              <w:pStyle w:val="PL"/>
              <w:rPr>
                <w:ins w:id="243" w:author="Huawei-Qi-0401" w:date="2024-04-02T20:47:00Z"/>
                <w:lang w:eastAsia="zh-CN"/>
              </w:rPr>
            </w:pPr>
            <w:ins w:id="244" w:author="Huawei-Qi-0409" w:date="2024-04-09T20:36:00Z">
              <w:r>
                <w:rPr>
                  <w:rFonts w:hint="eastAsia"/>
                  <w:lang w:eastAsia="zh-CN"/>
                </w:rPr>
                <w:t xml:space="preserve"> </w:t>
              </w:r>
              <w:r>
                <w:rPr>
                  <w:lang w:eastAsia="zh-CN"/>
                </w:rPr>
                <w:t xml:space="preserve">       - duration</w:t>
              </w:r>
            </w:ins>
          </w:p>
          <w:p w14:paraId="567EA846" w14:textId="1EED7CBD" w:rsidR="002E48B9" w:rsidRDefault="007653D5" w:rsidP="002E48B9">
            <w:pPr>
              <w:pStyle w:val="PL"/>
              <w:rPr>
                <w:ins w:id="245" w:author="Huawei-Qi-0401" w:date="2024-04-02T20:43:00Z"/>
              </w:rPr>
            </w:pPr>
            <w:ins w:id="246" w:author="Huawei-Qi-0401" w:date="2024-04-02T20:47:00Z">
              <w:r>
                <w:rPr>
                  <w:rFonts w:hint="eastAsia"/>
                  <w:lang w:eastAsia="zh-CN"/>
                </w:rPr>
                <w:t xml:space="preserve"> </w:t>
              </w:r>
              <w:r>
                <w:rPr>
                  <w:lang w:eastAsia="zh-CN"/>
                </w:rPr>
                <w:t xml:space="preserve">       - </w:t>
              </w:r>
            </w:ins>
            <w:ins w:id="247" w:author="Huawei-Qi-0409" w:date="2024-04-09T20:36:00Z">
              <w:r w:rsidR="00331639" w:rsidRPr="00536457">
                <w:t>repetitionInterval</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48" w:name="_CRAnnexBinformative"/>
      <w:bookmarkEnd w:id="24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C6C30" w14:textId="77777777" w:rsidR="00093A64" w:rsidRDefault="00093A64">
      <w:r>
        <w:separator/>
      </w:r>
    </w:p>
  </w:endnote>
  <w:endnote w:type="continuationSeparator" w:id="0">
    <w:p w14:paraId="012398A3" w14:textId="77777777" w:rsidR="00093A64" w:rsidRDefault="0009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2E39A" w14:textId="77777777" w:rsidR="00093A64" w:rsidRDefault="00093A64">
      <w:r>
        <w:separator/>
      </w:r>
    </w:p>
  </w:footnote>
  <w:footnote w:type="continuationSeparator" w:id="0">
    <w:p w14:paraId="22A325A8" w14:textId="77777777" w:rsidR="00093A64" w:rsidRDefault="0009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046176740">
    <w:abstractNumId w:val="19"/>
  </w:num>
  <w:num w:numId="2" w16cid:durableId="1998727269">
    <w:abstractNumId w:val="12"/>
  </w:num>
  <w:num w:numId="3" w16cid:durableId="1009984571">
    <w:abstractNumId w:val="3"/>
  </w:num>
  <w:num w:numId="4" w16cid:durableId="2009212497">
    <w:abstractNumId w:val="16"/>
  </w:num>
  <w:num w:numId="5" w16cid:durableId="800804837">
    <w:abstractNumId w:val="9"/>
  </w:num>
  <w:num w:numId="6" w16cid:durableId="119886810">
    <w:abstractNumId w:val="6"/>
  </w:num>
  <w:num w:numId="7" w16cid:durableId="1631936486">
    <w:abstractNumId w:val="13"/>
  </w:num>
  <w:num w:numId="8" w16cid:durableId="891503426">
    <w:abstractNumId w:val="11"/>
  </w:num>
  <w:num w:numId="9" w16cid:durableId="159122600">
    <w:abstractNumId w:val="4"/>
  </w:num>
  <w:num w:numId="10" w16cid:durableId="796533439">
    <w:abstractNumId w:val="2"/>
    <w:lvlOverride w:ilvl="0">
      <w:startOverride w:val="1"/>
    </w:lvlOverride>
  </w:num>
  <w:num w:numId="11" w16cid:durableId="1952470683">
    <w:abstractNumId w:val="1"/>
    <w:lvlOverride w:ilvl="0">
      <w:startOverride w:val="1"/>
    </w:lvlOverride>
  </w:num>
  <w:num w:numId="12" w16cid:durableId="1366174330">
    <w:abstractNumId w:val="0"/>
    <w:lvlOverride w:ilvl="0">
      <w:startOverride w:val="1"/>
    </w:lvlOverride>
  </w:num>
  <w:num w:numId="13" w16cid:durableId="1426420843">
    <w:abstractNumId w:val="8"/>
  </w:num>
  <w:num w:numId="14" w16cid:durableId="1502965706">
    <w:abstractNumId w:val="17"/>
  </w:num>
  <w:num w:numId="15" w16cid:durableId="1023172271">
    <w:abstractNumId w:val="15"/>
  </w:num>
  <w:num w:numId="16" w16cid:durableId="792138890">
    <w:abstractNumId w:val="20"/>
  </w:num>
  <w:num w:numId="17" w16cid:durableId="178473503">
    <w:abstractNumId w:val="5"/>
  </w:num>
  <w:num w:numId="18" w16cid:durableId="1268778838">
    <w:abstractNumId w:val="7"/>
  </w:num>
  <w:num w:numId="19" w16cid:durableId="2015526635">
    <w:abstractNumId w:val="10"/>
  </w:num>
  <w:num w:numId="20" w16cid:durableId="338504282">
    <w:abstractNumId w:val="14"/>
  </w:num>
  <w:num w:numId="21" w16cid:durableId="15892665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08)">
    <w15:presenceInfo w15:providerId="None" w15:userId="Richard Bradbury (2024-04-08)"/>
  </w15:person>
  <w15:person w15:author="Huawei-QI">
    <w15:presenceInfo w15:providerId="None" w15:userId="Huawei-QI"/>
  </w15:person>
  <w15:person w15:author="Richard Bradbury (2024-04-10)">
    <w15:presenceInfo w15:providerId="None" w15:userId="Richard Bradbury (2024-04-10)"/>
  </w15:person>
  <w15:person w15:author="Richard Bradbury">
    <w15:presenceInfo w15:providerId="None" w15:userId="Richard Bradbury"/>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0F34"/>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F4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Pages>
  <Words>2925</Words>
  <Characters>1667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9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4-10)</cp:lastModifiedBy>
  <cp:revision>3</cp:revision>
  <cp:lastPrinted>1900-01-01T08:00:00Z</cp:lastPrinted>
  <dcterms:created xsi:type="dcterms:W3CDTF">2024-04-10T19:50:00Z</dcterms:created>
  <dcterms:modified xsi:type="dcterms:W3CDTF">2024-04-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DNSXkod19gE/ROXAvzY7k36sO9mmVdzTNyc0+FsIuZ4Ngs8XBm1pwhHrDeOGJkOQh54GhY8Q
w0Mh20QXMW0hqFee/y7LAtuwy230RhyBwY8cU6JVqgcYLXUE60dn5ILdDAf724RuQyNZyfaA
mR3RnTwgaIP7VV0/lh8hhttubfgaI5jYBrgHAtgBisOXtDyKNCmKiMkmTJLYUhHiHn7LFY2Q
3ZLyx2KbY0X8zHOPWb</vt:lpwstr>
  </property>
  <property fmtid="{D5CDD505-2E9C-101B-9397-08002B2CF9AE}" pid="24" name="_2015_ms_pID_7253431">
    <vt:lpwstr>DWiz42k/jwB1Otmda7fSoNZW1DtVAmtdwmLUORMI7vSvUCUe2cYDQm
CSrkSueOFVB7j2bTbxm/cun5+iR3EM+X1nxMKC4v4qeyHlG9RWvTd3JG8xlERdC4jJPUfclr
4jF03qk93P0DuisvGru+pam/1EBPLyqqdIumNRV+SuT1xvRbAHgedb3anDUK87aWanq+fCSF
8ciaSXBDwxm8Eo2cdHQNJO7DhlTuH78j+Ow0</vt:lpwstr>
  </property>
  <property fmtid="{D5CDD505-2E9C-101B-9397-08002B2CF9AE}" pid="25" name="_2015_ms_pID_7253432">
    <vt:lpwstr>c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655555</vt:lpwstr>
  </property>
</Properties>
</file>